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E08C7" w14:textId="77777777" w:rsidR="00BE085B" w:rsidRDefault="00BE085B" w:rsidP="00C9151D">
      <w:pPr>
        <w:tabs>
          <w:tab w:val="left" w:pos="3969"/>
        </w:tabs>
        <w:jc w:val="center"/>
      </w:pPr>
      <w:r w:rsidRPr="00355ED0">
        <w:rPr>
          <w:noProof/>
        </w:rPr>
        <w:drawing>
          <wp:inline distT="0" distB="0" distL="0" distR="0" wp14:anchorId="5B97CF47" wp14:editId="69F7C37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8BE4" w14:textId="77777777" w:rsidR="00976D3D" w:rsidRPr="00355ED0" w:rsidRDefault="00976D3D" w:rsidP="00BE085B">
      <w:pPr>
        <w:tabs>
          <w:tab w:val="left" w:pos="4238"/>
        </w:tabs>
        <w:jc w:val="center"/>
      </w:pPr>
    </w:p>
    <w:p w14:paraId="033A7C41" w14:textId="77777777" w:rsidR="00BE085B" w:rsidRPr="00355ED0" w:rsidRDefault="00976D3D" w:rsidP="00976D3D">
      <w:pPr>
        <w:jc w:val="center"/>
        <w:rPr>
          <w:b/>
        </w:rPr>
      </w:pPr>
      <w:r>
        <w:rPr>
          <w:b/>
        </w:rPr>
        <w:t>ЗАНЕВСКОЕ ГОРОДСКОЕ ПОСЕЛЕНИЕ</w:t>
      </w:r>
    </w:p>
    <w:p w14:paraId="75BD7598" w14:textId="77777777" w:rsidR="00BE085B" w:rsidRPr="00355ED0" w:rsidRDefault="00BE085B" w:rsidP="00976D3D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14:paraId="005539F7" w14:textId="77777777" w:rsidR="00BE085B" w:rsidRPr="00355ED0" w:rsidRDefault="00BE085B" w:rsidP="00976D3D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14:paraId="609D78F1" w14:textId="77777777" w:rsidR="00BE085B" w:rsidRPr="00355ED0" w:rsidRDefault="00BE085B" w:rsidP="00976D3D">
      <w:pPr>
        <w:jc w:val="center"/>
        <w:rPr>
          <w:b/>
        </w:rPr>
      </w:pPr>
    </w:p>
    <w:p w14:paraId="1435A8F2" w14:textId="704E02FA" w:rsidR="00BE085B" w:rsidRPr="00355ED0" w:rsidRDefault="00BE085B" w:rsidP="00976D3D">
      <w:pPr>
        <w:jc w:val="center"/>
        <w:rPr>
          <w:b/>
        </w:rPr>
      </w:pPr>
      <w:r w:rsidRPr="00355ED0">
        <w:rPr>
          <w:b/>
        </w:rPr>
        <w:t xml:space="preserve">СОВЕТ </w:t>
      </w:r>
      <w:r w:rsidRPr="00716EA0">
        <w:rPr>
          <w:b/>
        </w:rPr>
        <w:t xml:space="preserve">ДЕПУТАТОВ </w:t>
      </w:r>
      <w:r w:rsidR="00C9151D" w:rsidRPr="00716EA0">
        <w:rPr>
          <w:b/>
        </w:rPr>
        <w:t>ЧЕТВЕРТОГО</w:t>
      </w:r>
      <w:r w:rsidRPr="00355ED0">
        <w:rPr>
          <w:b/>
        </w:rPr>
        <w:t xml:space="preserve"> СОЗЫВА</w:t>
      </w:r>
    </w:p>
    <w:p w14:paraId="699F0349" w14:textId="77777777" w:rsidR="00BE085B" w:rsidRPr="00355ED0" w:rsidRDefault="00BE085B" w:rsidP="00976D3D">
      <w:pPr>
        <w:jc w:val="center"/>
        <w:rPr>
          <w:b/>
        </w:rPr>
      </w:pPr>
    </w:p>
    <w:p w14:paraId="144DEA47" w14:textId="1478150A" w:rsidR="00BE085B" w:rsidRPr="00355ED0" w:rsidRDefault="00BE085B" w:rsidP="00976D3D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14:paraId="0C2168B5" w14:textId="77777777" w:rsidR="00BE085B" w:rsidRPr="004355C0" w:rsidRDefault="00BE085B" w:rsidP="00976D3D">
      <w:pPr>
        <w:shd w:val="clear" w:color="auto" w:fill="FFFFFF"/>
        <w:ind w:right="2208"/>
        <w:jc w:val="center"/>
        <w:rPr>
          <w:b/>
          <w:bCs/>
          <w:sz w:val="22"/>
          <w:szCs w:val="22"/>
        </w:rPr>
      </w:pPr>
    </w:p>
    <w:p w14:paraId="78BAA318" w14:textId="77777777" w:rsidR="00BE085B" w:rsidRPr="004355C0" w:rsidRDefault="00BE085B" w:rsidP="00976D3D">
      <w:pPr>
        <w:jc w:val="center"/>
        <w:rPr>
          <w:b/>
          <w:bCs/>
          <w:spacing w:val="-3"/>
          <w:sz w:val="22"/>
          <w:szCs w:val="22"/>
        </w:rPr>
      </w:pPr>
    </w:p>
    <w:p w14:paraId="6DF8B614" w14:textId="43A60E82" w:rsidR="00076AC4" w:rsidRPr="00EB4520" w:rsidRDefault="00076AC4" w:rsidP="00076AC4">
      <w:pPr>
        <w:rPr>
          <w:sz w:val="28"/>
          <w:szCs w:val="28"/>
        </w:rPr>
      </w:pPr>
      <w:r w:rsidRPr="00EB4520">
        <w:rPr>
          <w:sz w:val="28"/>
          <w:szCs w:val="28"/>
        </w:rPr>
        <w:t xml:space="preserve">18.04.2024 </w:t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  <w:t>№ 1</w:t>
      </w:r>
      <w:r>
        <w:rPr>
          <w:sz w:val="28"/>
          <w:szCs w:val="28"/>
        </w:rPr>
        <w:t>8</w:t>
      </w:r>
    </w:p>
    <w:p w14:paraId="17D96BCC" w14:textId="77777777" w:rsidR="00BE085B" w:rsidRPr="00C9151D" w:rsidRDefault="00355ED0" w:rsidP="00976D3D">
      <w:pPr>
        <w:rPr>
          <w:bCs/>
          <w:spacing w:val="-3"/>
        </w:rPr>
      </w:pPr>
      <w:proofErr w:type="spellStart"/>
      <w:r w:rsidRPr="00C9151D">
        <w:rPr>
          <w:bCs/>
          <w:spacing w:val="-3"/>
        </w:rPr>
        <w:t>г</w:t>
      </w:r>
      <w:r w:rsidR="00BE085B" w:rsidRPr="00C9151D">
        <w:rPr>
          <w:bCs/>
          <w:spacing w:val="-3"/>
        </w:rPr>
        <w:t>п</w:t>
      </w:r>
      <w:proofErr w:type="spellEnd"/>
      <w:r w:rsidR="00BE085B" w:rsidRPr="00C9151D">
        <w:rPr>
          <w:bCs/>
          <w:spacing w:val="-3"/>
        </w:rPr>
        <w:t>. Янино-1</w:t>
      </w:r>
    </w:p>
    <w:p w14:paraId="0B0920EB" w14:textId="77777777" w:rsidR="00BE085B" w:rsidRPr="004355C0" w:rsidRDefault="00BE085B" w:rsidP="00976D3D">
      <w:pPr>
        <w:shd w:val="clear" w:color="auto" w:fill="FFFFFF"/>
        <w:ind w:right="2208"/>
        <w:rPr>
          <w:b/>
          <w:bCs/>
          <w:sz w:val="22"/>
          <w:szCs w:val="22"/>
        </w:rPr>
      </w:pPr>
    </w:p>
    <w:p w14:paraId="7840867F" w14:textId="77777777" w:rsidR="001C5B14" w:rsidRDefault="002F5EB0" w:rsidP="001C5B14">
      <w:pPr>
        <w:pStyle w:val="5"/>
        <w:spacing w:before="0"/>
        <w:ind w:right="9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BC14D5" w:rsidRPr="00D90E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и средства массовой </w:t>
      </w:r>
      <w:r w:rsidR="001C5B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и </w:t>
      </w:r>
    </w:p>
    <w:p w14:paraId="5E74C001" w14:textId="77777777" w:rsidR="004D3D6E" w:rsidRPr="004D3D6E" w:rsidRDefault="004D3D6E" w:rsidP="001C5B14">
      <w:pPr>
        <w:pStyle w:val="5"/>
        <w:spacing w:before="0"/>
        <w:ind w:right="99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сетевого издания</w:t>
      </w:r>
      <w:r w:rsidR="001C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F6C898" w14:textId="77777777" w:rsidR="00BE085B" w:rsidRPr="002F5EB0" w:rsidRDefault="00BE085B" w:rsidP="00976D3D">
      <w:pPr>
        <w:ind w:right="4110"/>
        <w:rPr>
          <w:sz w:val="28"/>
          <w:szCs w:val="28"/>
        </w:rPr>
      </w:pPr>
    </w:p>
    <w:p w14:paraId="64122D74" w14:textId="2533DD3A" w:rsidR="00AB4D33" w:rsidRPr="00C9151D" w:rsidRDefault="00AB4D33" w:rsidP="00C9151D">
      <w:pPr>
        <w:pStyle w:val="a9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B900A0">
        <w:rPr>
          <w:sz w:val="28"/>
          <w:szCs w:val="28"/>
        </w:rPr>
        <w:t xml:space="preserve">В </w:t>
      </w:r>
      <w:r w:rsidRPr="004D3D6E">
        <w:rPr>
          <w:sz w:val="28"/>
          <w:szCs w:val="28"/>
        </w:rPr>
        <w:t>соответствии с</w:t>
      </w:r>
      <w:r w:rsidR="004D3D6E" w:rsidRPr="004D3D6E">
        <w:rPr>
          <w:sz w:val="28"/>
          <w:szCs w:val="28"/>
        </w:rPr>
        <w:t xml:space="preserve"> пунктом 7 части 1 статьи 17 </w:t>
      </w:r>
      <w:r w:rsidRPr="004D3D6E">
        <w:rPr>
          <w:sz w:val="28"/>
          <w:szCs w:val="28"/>
        </w:rPr>
        <w:t>Федеральн</w:t>
      </w:r>
      <w:r w:rsidR="004D3D6E" w:rsidRPr="004D3D6E">
        <w:rPr>
          <w:sz w:val="28"/>
          <w:szCs w:val="28"/>
        </w:rPr>
        <w:t xml:space="preserve">ого закона </w:t>
      </w:r>
      <w:r w:rsidRPr="004D3D6E">
        <w:rPr>
          <w:sz w:val="28"/>
          <w:szCs w:val="28"/>
        </w:rPr>
        <w:t>от</w:t>
      </w:r>
      <w:r w:rsidR="00C9151D">
        <w:rPr>
          <w:sz w:val="28"/>
          <w:szCs w:val="28"/>
        </w:rPr>
        <w:t xml:space="preserve"> </w:t>
      </w:r>
      <w:r w:rsidR="004D3D6E" w:rsidRPr="004D3D6E">
        <w:rPr>
          <w:sz w:val="28"/>
          <w:szCs w:val="28"/>
        </w:rPr>
        <w:t>06.10.2003 № 131-ФЗ «</w:t>
      </w:r>
      <w:r w:rsidRPr="004D3D6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4D3D6E">
        <w:rPr>
          <w:rFonts w:eastAsia="Calibri"/>
          <w:bCs/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="004D3D6E" w:rsidRPr="004D3D6E">
        <w:rPr>
          <w:rFonts w:eastAsia="Calibri"/>
          <w:bCs/>
          <w:sz w:val="28"/>
          <w:szCs w:val="28"/>
        </w:rPr>
        <w:t xml:space="preserve">, в целях </w:t>
      </w:r>
      <w:r w:rsidR="004D3D6E" w:rsidRPr="004D3D6E">
        <w:rPr>
          <w:sz w:val="28"/>
          <w:szCs w:val="28"/>
        </w:rPr>
        <w:t>обнародования муниципальных правовых актов, доведения до сведения жителей муниципального образования официальной информации</w:t>
      </w:r>
      <w:r w:rsidR="004D3D6E">
        <w:rPr>
          <w:sz w:val="28"/>
          <w:szCs w:val="28"/>
        </w:rPr>
        <w:t xml:space="preserve"> </w:t>
      </w:r>
      <w:r w:rsidRPr="004D3D6E">
        <w:rPr>
          <w:sz w:val="28"/>
          <w:szCs w:val="28"/>
        </w:rPr>
        <w:t xml:space="preserve">совет депутатов </w:t>
      </w:r>
      <w:r w:rsidRPr="004D3D6E">
        <w:rPr>
          <w:rFonts w:eastAsia="Calibri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4D3D6E">
        <w:rPr>
          <w:sz w:val="28"/>
          <w:szCs w:val="28"/>
        </w:rPr>
        <w:t>принял</w:t>
      </w:r>
    </w:p>
    <w:p w14:paraId="2866B367" w14:textId="77777777" w:rsidR="00BE085B" w:rsidRPr="004355C0" w:rsidRDefault="00BE085B" w:rsidP="00976D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06FD3E5A" w14:textId="77777777" w:rsidR="009E7078" w:rsidRPr="00DF4E14" w:rsidRDefault="009E7078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851"/>
        <w:jc w:val="both"/>
        <w:rPr>
          <w:spacing w:val="-1"/>
          <w:sz w:val="28"/>
          <w:szCs w:val="28"/>
        </w:rPr>
      </w:pPr>
      <w:r w:rsidRPr="00DF4E14">
        <w:rPr>
          <w:spacing w:val="-1"/>
          <w:sz w:val="28"/>
          <w:szCs w:val="28"/>
        </w:rPr>
        <w:t>У</w:t>
      </w:r>
      <w:r w:rsidR="004D3D6E" w:rsidRPr="00DF4E14">
        <w:rPr>
          <w:spacing w:val="-1"/>
          <w:sz w:val="28"/>
          <w:szCs w:val="28"/>
        </w:rPr>
        <w:t xml:space="preserve">чредить средство массовой информации в виде сетевого издания. </w:t>
      </w:r>
    </w:p>
    <w:p w14:paraId="3C4DC48F" w14:textId="77777777" w:rsidR="004D3D6E" w:rsidRPr="00DF4E14" w:rsidRDefault="004D3D6E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851"/>
        <w:jc w:val="both"/>
        <w:rPr>
          <w:spacing w:val="-1"/>
          <w:sz w:val="28"/>
          <w:szCs w:val="28"/>
        </w:rPr>
      </w:pPr>
      <w:r w:rsidRPr="004D3D6E">
        <w:rPr>
          <w:color w:val="1E1D1E"/>
          <w:sz w:val="28"/>
          <w:szCs w:val="28"/>
        </w:rPr>
        <w:t>Определить название для сетевого издания</w:t>
      </w:r>
      <w:r w:rsidRPr="00DF4E14">
        <w:rPr>
          <w:color w:val="1E1D1E"/>
          <w:sz w:val="28"/>
          <w:szCs w:val="28"/>
        </w:rPr>
        <w:t xml:space="preserve"> «Заневский вестник».</w:t>
      </w:r>
    </w:p>
    <w:p w14:paraId="0E7A6ED4" w14:textId="1D936DDE" w:rsidR="004D3D6E" w:rsidRPr="00835AEE" w:rsidRDefault="004D3D6E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DF4E14">
        <w:rPr>
          <w:color w:val="1E1D1E"/>
          <w:sz w:val="28"/>
          <w:szCs w:val="28"/>
        </w:rPr>
        <w:t xml:space="preserve">Определить </w:t>
      </w:r>
      <w:r w:rsidRPr="004D3D6E">
        <w:rPr>
          <w:color w:val="1E1D1E"/>
          <w:sz w:val="28"/>
          <w:szCs w:val="28"/>
        </w:rPr>
        <w:t>доменно</w:t>
      </w:r>
      <w:r w:rsidR="00DF4E14" w:rsidRPr="00835AEE">
        <w:rPr>
          <w:color w:val="1E1D1E"/>
          <w:sz w:val="28"/>
          <w:szCs w:val="28"/>
        </w:rPr>
        <w:t>е имя</w:t>
      </w:r>
      <w:r w:rsidRPr="004D3D6E">
        <w:rPr>
          <w:color w:val="1E1D1E"/>
          <w:sz w:val="28"/>
          <w:szCs w:val="28"/>
        </w:rPr>
        <w:t xml:space="preserve"> для сетевого издания «</w:t>
      </w:r>
      <w:r w:rsidR="00DF4E14" w:rsidRPr="00835AEE">
        <w:rPr>
          <w:color w:val="1E1D1E"/>
          <w:sz w:val="28"/>
          <w:szCs w:val="28"/>
        </w:rPr>
        <w:t>Заневский вестник»</w:t>
      </w:r>
      <w:r w:rsidRPr="004D3D6E">
        <w:rPr>
          <w:color w:val="1E1D1E"/>
          <w:sz w:val="28"/>
          <w:szCs w:val="28"/>
        </w:rPr>
        <w:t xml:space="preserve"> по адресу в информационной-телекоммуникационной </w:t>
      </w:r>
      <w:r w:rsidR="00DF4E14" w:rsidRPr="00835AEE">
        <w:rPr>
          <w:color w:val="1E1D1E"/>
          <w:sz w:val="28"/>
          <w:szCs w:val="28"/>
        </w:rPr>
        <w:t xml:space="preserve">сети «Интернет» </w:t>
      </w:r>
      <w:proofErr w:type="spellStart"/>
      <w:r w:rsidR="00DF4E14" w:rsidRPr="0091428A">
        <w:rPr>
          <w:sz w:val="28"/>
          <w:szCs w:val="28"/>
        </w:rPr>
        <w:t>www</w:t>
      </w:r>
      <w:proofErr w:type="spellEnd"/>
      <w:r w:rsidR="00DF4E14" w:rsidRPr="0091428A">
        <w:rPr>
          <w:sz w:val="28"/>
          <w:szCs w:val="28"/>
        </w:rPr>
        <w:t>.</w:t>
      </w:r>
      <w:proofErr w:type="spellStart"/>
      <w:r w:rsidR="00DF4E14" w:rsidRPr="0091428A">
        <w:rPr>
          <w:sz w:val="28"/>
          <w:szCs w:val="28"/>
          <w:lang w:val="en-US"/>
        </w:rPr>
        <w:t>zanevkasmi</w:t>
      </w:r>
      <w:proofErr w:type="spellEnd"/>
      <w:r w:rsidR="00DF4E14" w:rsidRPr="0091428A">
        <w:rPr>
          <w:sz w:val="28"/>
          <w:szCs w:val="28"/>
        </w:rPr>
        <w:t>.</w:t>
      </w:r>
      <w:proofErr w:type="spellStart"/>
      <w:r w:rsidR="00DF4E14" w:rsidRPr="0091428A">
        <w:rPr>
          <w:sz w:val="28"/>
          <w:szCs w:val="28"/>
        </w:rPr>
        <w:t>ru</w:t>
      </w:r>
      <w:proofErr w:type="spellEnd"/>
      <w:r w:rsidRPr="004D3D6E">
        <w:rPr>
          <w:color w:val="1E1D1E"/>
          <w:sz w:val="28"/>
          <w:szCs w:val="28"/>
        </w:rPr>
        <w:t>.</w:t>
      </w:r>
    </w:p>
    <w:p w14:paraId="09FA7C6F" w14:textId="77777777" w:rsidR="00DF4E14" w:rsidRDefault="00DF4E14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835AEE">
        <w:rPr>
          <w:color w:val="1A1A1A"/>
          <w:sz w:val="28"/>
          <w:szCs w:val="28"/>
        </w:rPr>
        <w:t xml:space="preserve">Поручить </w:t>
      </w:r>
      <w:r w:rsidR="00835AEE" w:rsidRPr="00835AEE">
        <w:rPr>
          <w:color w:val="1A1A1A"/>
          <w:sz w:val="28"/>
          <w:szCs w:val="28"/>
        </w:rPr>
        <w:t>а</w:t>
      </w:r>
      <w:r w:rsidRPr="00835AEE">
        <w:rPr>
          <w:color w:val="1A1A1A"/>
          <w:sz w:val="28"/>
          <w:szCs w:val="28"/>
        </w:rPr>
        <w:t xml:space="preserve">дминистрации </w:t>
      </w:r>
      <w:r w:rsidR="00835AEE" w:rsidRPr="00835AEE">
        <w:rPr>
          <w:rFonts w:eastAsia="Calibri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835AEE">
        <w:rPr>
          <w:color w:val="1A1A1A"/>
          <w:sz w:val="28"/>
          <w:szCs w:val="28"/>
        </w:rPr>
        <w:t>выступить</w:t>
      </w:r>
      <w:r w:rsidR="00835AEE" w:rsidRPr="00835AEE">
        <w:rPr>
          <w:color w:val="1E1D1E"/>
          <w:sz w:val="28"/>
          <w:szCs w:val="28"/>
        </w:rPr>
        <w:t xml:space="preserve"> у</w:t>
      </w:r>
      <w:r w:rsidRPr="00835AEE">
        <w:rPr>
          <w:color w:val="1A1A1A"/>
          <w:sz w:val="28"/>
          <w:szCs w:val="28"/>
        </w:rPr>
        <w:t xml:space="preserve">чредителем сетевого издания </w:t>
      </w:r>
      <w:r w:rsidR="00835AEE" w:rsidRPr="00835AEE">
        <w:rPr>
          <w:color w:val="1E1D1E"/>
          <w:sz w:val="28"/>
          <w:szCs w:val="28"/>
        </w:rPr>
        <w:t>«Заневский вестник».</w:t>
      </w:r>
    </w:p>
    <w:p w14:paraId="69845163" w14:textId="2B226F59" w:rsidR="001C5B14" w:rsidRPr="001C5B14" w:rsidRDefault="001C5B14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А</w:t>
      </w:r>
      <w:r w:rsidRPr="001C5B14">
        <w:rPr>
          <w:color w:val="1A1A1A"/>
          <w:sz w:val="28"/>
          <w:szCs w:val="28"/>
        </w:rPr>
        <w:t xml:space="preserve">дминистрации </w:t>
      </w:r>
      <w:r w:rsidRPr="001C5B14">
        <w:rPr>
          <w:rFonts w:eastAsia="Calibri"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C5B14">
        <w:rPr>
          <w:color w:val="1E1D1E"/>
          <w:sz w:val="28"/>
          <w:szCs w:val="28"/>
        </w:rPr>
        <w:t xml:space="preserve"> о</w:t>
      </w:r>
      <w:r w:rsidRPr="001C5B14">
        <w:rPr>
          <w:color w:val="1A1A1A"/>
          <w:sz w:val="28"/>
          <w:szCs w:val="28"/>
        </w:rPr>
        <w:t>рганизовать регистрацию сетевого издания «Заневский вестник» в соответствии с действующим законодательством Российской Федерации.</w:t>
      </w:r>
    </w:p>
    <w:p w14:paraId="14334378" w14:textId="77777777" w:rsidR="00646E3D" w:rsidRPr="001C5B14" w:rsidRDefault="00AB4D33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1C5B14">
        <w:rPr>
          <w:sz w:val="28"/>
          <w:szCs w:val="28"/>
        </w:rPr>
        <w:t xml:space="preserve"> Настоящее решение вступает в силу после его официального опубликования в газете «Заневский вестник».</w:t>
      </w:r>
    </w:p>
    <w:p w14:paraId="0DB019C7" w14:textId="77777777" w:rsidR="00BE085B" w:rsidRPr="001C5B14" w:rsidRDefault="00AB4D33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1C5B14">
        <w:rPr>
          <w:sz w:val="28"/>
          <w:szCs w:val="28"/>
        </w:rPr>
        <w:t>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37D9B033" w14:textId="77777777" w:rsidR="008C416F" w:rsidRDefault="008C416F" w:rsidP="00976D3D">
      <w:pPr>
        <w:rPr>
          <w:sz w:val="28"/>
          <w:szCs w:val="28"/>
        </w:rPr>
      </w:pPr>
    </w:p>
    <w:p w14:paraId="35496441" w14:textId="77777777" w:rsidR="004D3D6E" w:rsidRDefault="00BE085B" w:rsidP="001C5B14">
      <w:pPr>
        <w:tabs>
          <w:tab w:val="left" w:pos="7230"/>
        </w:tabs>
      </w:pPr>
      <w:r w:rsidRPr="004355C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="00976D3D">
        <w:rPr>
          <w:sz w:val="28"/>
          <w:szCs w:val="28"/>
        </w:rPr>
        <w:tab/>
      </w:r>
      <w:r w:rsidRPr="004355C0">
        <w:rPr>
          <w:sz w:val="28"/>
          <w:szCs w:val="28"/>
        </w:rPr>
        <w:t xml:space="preserve">В.Е. Кондратьев  </w:t>
      </w:r>
    </w:p>
    <w:sectPr w:rsidR="004D3D6E" w:rsidSect="006442C0">
      <w:headerReference w:type="first" r:id="rId9"/>
      <w:pgSz w:w="11906" w:h="16838" w:code="9"/>
      <w:pgMar w:top="567" w:right="850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E7D52" w14:textId="77777777" w:rsidR="006442C0" w:rsidRDefault="006442C0" w:rsidP="00B21301">
      <w:r>
        <w:separator/>
      </w:r>
    </w:p>
  </w:endnote>
  <w:endnote w:type="continuationSeparator" w:id="0">
    <w:p w14:paraId="3082760D" w14:textId="77777777" w:rsidR="006442C0" w:rsidRDefault="006442C0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F091A" w14:textId="77777777" w:rsidR="006442C0" w:rsidRDefault="006442C0" w:rsidP="00B21301">
      <w:r>
        <w:separator/>
      </w:r>
    </w:p>
  </w:footnote>
  <w:footnote w:type="continuationSeparator" w:id="0">
    <w:p w14:paraId="523DAF4C" w14:textId="77777777" w:rsidR="006442C0" w:rsidRDefault="006442C0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18822" w14:textId="541705D6" w:rsidR="00D05092" w:rsidRDefault="00D05092" w:rsidP="00D0509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31A8C"/>
    <w:multiLevelType w:val="multilevel"/>
    <w:tmpl w:val="E80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0666A1"/>
    <w:multiLevelType w:val="multilevel"/>
    <w:tmpl w:val="247C066C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color w:val="1E1D1E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color w:val="1E1D1E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  <w:color w:val="1E1D1E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color w:val="1E1D1E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  <w:color w:val="1E1D1E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  <w:color w:val="1E1D1E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  <w:color w:val="1E1D1E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  <w:color w:val="1E1D1E"/>
        <w:sz w:val="28"/>
      </w:rPr>
    </w:lvl>
  </w:abstractNum>
  <w:num w:numId="1" w16cid:durableId="1673607149">
    <w:abstractNumId w:val="2"/>
  </w:num>
  <w:num w:numId="2" w16cid:durableId="701634363">
    <w:abstractNumId w:val="0"/>
  </w:num>
  <w:num w:numId="3" w16cid:durableId="1926108603">
    <w:abstractNumId w:val="3"/>
  </w:num>
  <w:num w:numId="4" w16cid:durableId="186158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661B9"/>
    <w:rsid w:val="00075FE1"/>
    <w:rsid w:val="00076AC4"/>
    <w:rsid w:val="00096653"/>
    <w:rsid w:val="000F2A6E"/>
    <w:rsid w:val="0010407E"/>
    <w:rsid w:val="00122B94"/>
    <w:rsid w:val="00173A81"/>
    <w:rsid w:val="001C5B14"/>
    <w:rsid w:val="001E5243"/>
    <w:rsid w:val="00231E8D"/>
    <w:rsid w:val="0025153B"/>
    <w:rsid w:val="00255FAE"/>
    <w:rsid w:val="002611EB"/>
    <w:rsid w:val="00263AD7"/>
    <w:rsid w:val="00277FD7"/>
    <w:rsid w:val="00283F58"/>
    <w:rsid w:val="002C1AD1"/>
    <w:rsid w:val="002F5EB0"/>
    <w:rsid w:val="00305FCA"/>
    <w:rsid w:val="00355ED0"/>
    <w:rsid w:val="00363EE7"/>
    <w:rsid w:val="003A0FF2"/>
    <w:rsid w:val="003E45ED"/>
    <w:rsid w:val="00425699"/>
    <w:rsid w:val="004477B6"/>
    <w:rsid w:val="004D1E9C"/>
    <w:rsid w:val="004D3D6E"/>
    <w:rsid w:val="004E705F"/>
    <w:rsid w:val="005159E6"/>
    <w:rsid w:val="00572A95"/>
    <w:rsid w:val="005D3529"/>
    <w:rsid w:val="005D6D0D"/>
    <w:rsid w:val="006442C0"/>
    <w:rsid w:val="00646E3D"/>
    <w:rsid w:val="006549EE"/>
    <w:rsid w:val="006A7821"/>
    <w:rsid w:val="006D0268"/>
    <w:rsid w:val="006D4665"/>
    <w:rsid w:val="006E34CF"/>
    <w:rsid w:val="007153E5"/>
    <w:rsid w:val="00716EA0"/>
    <w:rsid w:val="00722E8D"/>
    <w:rsid w:val="00751451"/>
    <w:rsid w:val="00752628"/>
    <w:rsid w:val="00771977"/>
    <w:rsid w:val="007C4D02"/>
    <w:rsid w:val="00815E09"/>
    <w:rsid w:val="00825983"/>
    <w:rsid w:val="00827488"/>
    <w:rsid w:val="00835AEE"/>
    <w:rsid w:val="008379A5"/>
    <w:rsid w:val="00866BF3"/>
    <w:rsid w:val="008A2534"/>
    <w:rsid w:val="008C416F"/>
    <w:rsid w:val="008D4D41"/>
    <w:rsid w:val="0091428A"/>
    <w:rsid w:val="00942701"/>
    <w:rsid w:val="00954F10"/>
    <w:rsid w:val="00976D3D"/>
    <w:rsid w:val="00993E6E"/>
    <w:rsid w:val="009C0C3C"/>
    <w:rsid w:val="009C39A4"/>
    <w:rsid w:val="009E6921"/>
    <w:rsid w:val="009E6CED"/>
    <w:rsid w:val="009E7078"/>
    <w:rsid w:val="00A23219"/>
    <w:rsid w:val="00A4345F"/>
    <w:rsid w:val="00A6003D"/>
    <w:rsid w:val="00A80A89"/>
    <w:rsid w:val="00AB0C3F"/>
    <w:rsid w:val="00AB4D33"/>
    <w:rsid w:val="00AD2F56"/>
    <w:rsid w:val="00AD6680"/>
    <w:rsid w:val="00AF23B5"/>
    <w:rsid w:val="00AF3D21"/>
    <w:rsid w:val="00B07A60"/>
    <w:rsid w:val="00B1717C"/>
    <w:rsid w:val="00B21301"/>
    <w:rsid w:val="00B55602"/>
    <w:rsid w:val="00B57E47"/>
    <w:rsid w:val="00B75CA7"/>
    <w:rsid w:val="00BC14D5"/>
    <w:rsid w:val="00BE085B"/>
    <w:rsid w:val="00C7615B"/>
    <w:rsid w:val="00C9151D"/>
    <w:rsid w:val="00C96556"/>
    <w:rsid w:val="00CE7E9C"/>
    <w:rsid w:val="00D05092"/>
    <w:rsid w:val="00D829E8"/>
    <w:rsid w:val="00D90EC3"/>
    <w:rsid w:val="00DC32BF"/>
    <w:rsid w:val="00DF4E14"/>
    <w:rsid w:val="00E401FB"/>
    <w:rsid w:val="00E6593B"/>
    <w:rsid w:val="00E66EB9"/>
    <w:rsid w:val="00E730AD"/>
    <w:rsid w:val="00E974F0"/>
    <w:rsid w:val="00ED60C9"/>
    <w:rsid w:val="00F252ED"/>
    <w:rsid w:val="00F33E3D"/>
    <w:rsid w:val="00F84689"/>
    <w:rsid w:val="00F9770E"/>
    <w:rsid w:val="00F97B44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8EC7"/>
  <w15:docId w15:val="{F7A74C87-8B06-4E68-ACA7-1B79CB5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0E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0EC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Web">
    <w:name w:val="Обычный (Web)"/>
    <w:basedOn w:val="a"/>
    <w:next w:val="a9"/>
    <w:uiPriority w:val="99"/>
    <w:unhideWhenUsed/>
    <w:qFormat/>
    <w:rsid w:val="00122B94"/>
    <w:pPr>
      <w:spacing w:before="100" w:beforeAutospacing="1" w:after="100" w:afterAutospacing="1"/>
    </w:pPr>
  </w:style>
  <w:style w:type="character" w:styleId="af">
    <w:name w:val="Hyperlink"/>
    <w:uiPriority w:val="99"/>
    <w:rsid w:val="005D352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91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4829-FDA6-4001-AF6D-92B489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8</cp:revision>
  <cp:lastPrinted>2024-04-08T12:41:00Z</cp:lastPrinted>
  <dcterms:created xsi:type="dcterms:W3CDTF">2024-04-08T13:16:00Z</dcterms:created>
  <dcterms:modified xsi:type="dcterms:W3CDTF">2024-04-16T08:54:00Z</dcterms:modified>
</cp:coreProperties>
</file>